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067C6" w14:textId="7E414D9A" w:rsidR="00D44911" w:rsidRDefault="00A4741C" w:rsidP="00C87EFD">
      <w:pPr>
        <w:pStyle w:val="NoSpacing"/>
        <w:jc w:val="center"/>
      </w:pPr>
      <w:r>
        <w:t>M</w:t>
      </w:r>
      <w:r w:rsidR="00C87EFD">
        <w:t xml:space="preserve">EETING MINUTES  </w:t>
      </w:r>
      <w:r w:rsidR="00234948">
        <w:t xml:space="preserve"> </w:t>
      </w:r>
      <w:r w:rsidR="00C87EFD">
        <w:t xml:space="preserve">   </w:t>
      </w:r>
      <w:r w:rsidR="00177DFD">
        <w:t>March 11</w:t>
      </w:r>
      <w:r w:rsidR="0007141B">
        <w:t>, 2020</w:t>
      </w:r>
      <w:r w:rsidR="00C87EFD">
        <w:t xml:space="preserve">   </w:t>
      </w:r>
      <w:r w:rsidR="00234948">
        <w:t xml:space="preserve"> </w:t>
      </w:r>
      <w:r w:rsidR="00C87EFD">
        <w:t xml:space="preserve">   6:30 PM VILLAGE HALL</w:t>
      </w:r>
    </w:p>
    <w:p w14:paraId="78D86547" w14:textId="77777777" w:rsidR="00CF4482" w:rsidRDefault="00CF4482" w:rsidP="00C87EFD">
      <w:pPr>
        <w:pStyle w:val="NoSpacing"/>
        <w:jc w:val="center"/>
      </w:pPr>
    </w:p>
    <w:p w14:paraId="667C08C7" w14:textId="3790828B" w:rsidR="00857062" w:rsidRDefault="00C87EFD" w:rsidP="00C87EFD">
      <w:pPr>
        <w:pStyle w:val="NoSpacing"/>
      </w:pPr>
      <w:r>
        <w:t>6:30pm meeting called to order by</w:t>
      </w:r>
      <w:r w:rsidR="00D0286A">
        <w:t xml:space="preserve"> </w:t>
      </w:r>
      <w:r w:rsidR="0090591A">
        <w:t xml:space="preserve">President </w:t>
      </w:r>
      <w:r w:rsidR="007F3A9D">
        <w:t>Tom Bush</w:t>
      </w:r>
      <w:r w:rsidR="00B55CD9">
        <w:t>.  Attendance:</w:t>
      </w:r>
      <w:r w:rsidR="00D0286A">
        <w:t xml:space="preserve"> </w:t>
      </w:r>
      <w:r w:rsidR="007F3A9D">
        <w:t>Bob Babcock</w:t>
      </w:r>
      <w:r w:rsidR="00CF4482">
        <w:t xml:space="preserve">, </w:t>
      </w:r>
      <w:r w:rsidR="004032DB">
        <w:t xml:space="preserve">Frances </w:t>
      </w:r>
      <w:r w:rsidR="005568CB">
        <w:t xml:space="preserve">Bjerke, </w:t>
      </w:r>
      <w:r w:rsidR="00CF4482">
        <w:t>Paul Dachel</w:t>
      </w:r>
      <w:r w:rsidR="003C3B08">
        <w:t xml:space="preserve">, </w:t>
      </w:r>
      <w:r w:rsidR="005412F4">
        <w:t>Kris Snyder</w:t>
      </w:r>
      <w:r w:rsidR="00D0286A">
        <w:t xml:space="preserve"> </w:t>
      </w:r>
      <w:r w:rsidR="00141025">
        <w:t>and others in audience.</w:t>
      </w:r>
    </w:p>
    <w:p w14:paraId="263984B2" w14:textId="7E4F5D04" w:rsidR="00C87EFD" w:rsidRDefault="00C87EFD" w:rsidP="00C87EFD">
      <w:pPr>
        <w:pStyle w:val="NoSpacing"/>
      </w:pPr>
      <w:r>
        <w:t>Minutes and agenda from last meeting waived, posted. Accepted and approved as presented.</w:t>
      </w:r>
    </w:p>
    <w:p w14:paraId="764E6104" w14:textId="77777777" w:rsidR="00C01EEC" w:rsidRDefault="00C01EEC" w:rsidP="00A4356A">
      <w:pPr>
        <w:pStyle w:val="NoSpacing"/>
      </w:pPr>
    </w:p>
    <w:p w14:paraId="104DEA08" w14:textId="20A4F541" w:rsidR="003C067C" w:rsidRDefault="00C01EEC" w:rsidP="00A4356A">
      <w:pPr>
        <w:pStyle w:val="NoSpacing"/>
      </w:pPr>
      <w:r>
        <w:t xml:space="preserve">Submitted PSC meter change report was accepted. </w:t>
      </w:r>
      <w:r w:rsidR="003B4AF1">
        <w:t>A</w:t>
      </w:r>
      <w:r w:rsidR="008F2302">
        <w:t xml:space="preserve">n Application to Increase Water Rates </w:t>
      </w:r>
      <w:r w:rsidR="00645B96">
        <w:t xml:space="preserve">was submitted and accepted by the PSC. </w:t>
      </w:r>
      <w:r w:rsidR="00EC3FC2">
        <w:t xml:space="preserve">The main break on </w:t>
      </w:r>
      <w:r w:rsidR="002B0FD6">
        <w:t xml:space="preserve">the corner of </w:t>
      </w:r>
      <w:r w:rsidR="00EC3FC2">
        <w:t>6</w:t>
      </w:r>
      <w:r w:rsidR="00EC3FC2" w:rsidRPr="00EC3FC2">
        <w:rPr>
          <w:vertAlign w:val="superscript"/>
        </w:rPr>
        <w:t>th</w:t>
      </w:r>
      <w:r w:rsidR="00EC3FC2">
        <w:t xml:space="preserve"> St and Washburn Ave was repaired.</w:t>
      </w:r>
      <w:r w:rsidR="002B0FD6">
        <w:t xml:space="preserve"> </w:t>
      </w:r>
      <w:r w:rsidR="00801595">
        <w:t xml:space="preserve">Paul will prepare </w:t>
      </w:r>
      <w:r w:rsidR="00935777">
        <w:t xml:space="preserve">a bid for Culver </w:t>
      </w:r>
      <w:r w:rsidR="004B03A6">
        <w:t>Ave</w:t>
      </w:r>
      <w:r w:rsidR="000E22D4">
        <w:t xml:space="preserve"> I</w:t>
      </w:r>
      <w:r w:rsidR="009A6811">
        <w:t xml:space="preserve">mprovement </w:t>
      </w:r>
      <w:r w:rsidR="003E4A86">
        <w:t xml:space="preserve">Project </w:t>
      </w:r>
      <w:r w:rsidR="009A6811">
        <w:t>to b</w:t>
      </w:r>
      <w:r w:rsidR="00664AD7">
        <w:t xml:space="preserve">e </w:t>
      </w:r>
      <w:r w:rsidR="00E646C4">
        <w:t>published</w:t>
      </w:r>
      <w:r w:rsidR="00C445A2">
        <w:t xml:space="preserve">, with bid </w:t>
      </w:r>
      <w:r w:rsidR="00E646C4">
        <w:t>open</w:t>
      </w:r>
      <w:r w:rsidR="00C445A2">
        <w:t>ing</w:t>
      </w:r>
      <w:r w:rsidR="00E646C4">
        <w:t xml:space="preserve"> at the May board meeting. </w:t>
      </w:r>
      <w:r w:rsidR="00D57863">
        <w:t xml:space="preserve"> Sump pump project tabled until further notice.</w:t>
      </w:r>
    </w:p>
    <w:p w14:paraId="7B02D3DD" w14:textId="416F72C7" w:rsidR="00727F01" w:rsidRDefault="0064112B" w:rsidP="00A4356A">
      <w:pPr>
        <w:pStyle w:val="NoSpacing"/>
      </w:pPr>
      <w:r>
        <w:t>*</w:t>
      </w:r>
      <w:r w:rsidR="004E3280">
        <w:t xml:space="preserve">Approval to spend </w:t>
      </w:r>
      <w:r w:rsidR="000F5844">
        <w:t>$1,000 for storm sewer jetting</w:t>
      </w:r>
      <w:r w:rsidR="003C067C">
        <w:t xml:space="preserve"> by Tom</w:t>
      </w:r>
      <w:r w:rsidR="00E162E4">
        <w:t xml:space="preserve">, </w:t>
      </w:r>
      <w:r w:rsidR="003C067C">
        <w:t>Frances 2</w:t>
      </w:r>
      <w:r w:rsidR="003C067C" w:rsidRPr="003C067C">
        <w:rPr>
          <w:vertAlign w:val="superscript"/>
        </w:rPr>
        <w:t>nd</w:t>
      </w:r>
      <w:r w:rsidR="003C067C">
        <w:t>, motion carried.</w:t>
      </w:r>
    </w:p>
    <w:p w14:paraId="45F2ED65" w14:textId="6B930951" w:rsidR="00685E97" w:rsidRDefault="0064112B" w:rsidP="00A4356A">
      <w:pPr>
        <w:pStyle w:val="NoSpacing"/>
      </w:pPr>
      <w:r>
        <w:t>*</w:t>
      </w:r>
      <w:r w:rsidR="00685E97">
        <w:t xml:space="preserve">Approval to </w:t>
      </w:r>
      <w:r w:rsidR="00E947E3">
        <w:t xml:space="preserve">spend $50,000 to rehab </w:t>
      </w:r>
      <w:r w:rsidR="009619A7">
        <w:t xml:space="preserve">10 </w:t>
      </w:r>
      <w:r w:rsidR="008F7681">
        <w:t>manholes by Bob, Frances 2</w:t>
      </w:r>
      <w:r w:rsidR="008F7681" w:rsidRPr="008F7681">
        <w:rPr>
          <w:vertAlign w:val="superscript"/>
        </w:rPr>
        <w:t>nd</w:t>
      </w:r>
      <w:r w:rsidR="008F7681">
        <w:t>, motion carried.</w:t>
      </w:r>
    </w:p>
    <w:p w14:paraId="1BB185EA" w14:textId="02D95E24" w:rsidR="00C01EEC" w:rsidRDefault="0064112B" w:rsidP="00C01EEC">
      <w:pPr>
        <w:pStyle w:val="NoSpacing"/>
      </w:pPr>
      <w:r>
        <w:t>*</w:t>
      </w:r>
      <w:r w:rsidR="00C01EEC">
        <w:t>Approval of WWTF invoice for RD Draw Request #</w:t>
      </w:r>
      <w:r w:rsidR="009944F2">
        <w:t>7</w:t>
      </w:r>
      <w:r w:rsidR="00C01EEC">
        <w:t xml:space="preserve"> by Frances, </w:t>
      </w:r>
      <w:r w:rsidR="00F00BBC">
        <w:t>Tom</w:t>
      </w:r>
      <w:r w:rsidR="00C01EEC">
        <w:t xml:space="preserve"> 2</w:t>
      </w:r>
      <w:r w:rsidR="00C01EEC" w:rsidRPr="00CF4482">
        <w:rPr>
          <w:vertAlign w:val="superscript"/>
        </w:rPr>
        <w:t>nd</w:t>
      </w:r>
      <w:r w:rsidR="00C01EEC">
        <w:t xml:space="preserve">, motion carried. </w:t>
      </w:r>
    </w:p>
    <w:p w14:paraId="11CC6317" w14:textId="0C6E487D" w:rsidR="00BF68FA" w:rsidRDefault="0064112B" w:rsidP="00BF68FA">
      <w:pPr>
        <w:pStyle w:val="NoSpacing"/>
      </w:pPr>
      <w:r>
        <w:t>*</w:t>
      </w:r>
      <w:r w:rsidR="00BF68FA">
        <w:t xml:space="preserve">Approval of </w:t>
      </w:r>
      <w:r w:rsidR="00EC18DC">
        <w:t xml:space="preserve">annual WQT </w:t>
      </w:r>
      <w:r w:rsidR="00BF68FA">
        <w:t xml:space="preserve">payment to </w:t>
      </w:r>
      <w:proofErr w:type="spellStart"/>
      <w:r w:rsidR="00BF68FA">
        <w:t>Bonczyk</w:t>
      </w:r>
      <w:proofErr w:type="spellEnd"/>
      <w:r w:rsidR="00BF68FA">
        <w:t xml:space="preserve"> Soft Maple Valley Farm Inc by Tom,</w:t>
      </w:r>
      <w:r w:rsidR="00243B70">
        <w:t xml:space="preserve"> Bob</w:t>
      </w:r>
      <w:r w:rsidR="007A4536">
        <w:t xml:space="preserve"> 2nd</w:t>
      </w:r>
      <w:r w:rsidR="00BF68FA">
        <w:t>, motion carried.</w:t>
      </w:r>
    </w:p>
    <w:p w14:paraId="550B4AF5" w14:textId="2D476B80" w:rsidR="0064112B" w:rsidRDefault="0064112B" w:rsidP="0064112B">
      <w:pPr>
        <w:pStyle w:val="NoSpacing"/>
      </w:pPr>
      <w:r>
        <w:t>*Approval of MSL/DOT grant tabled until official letter arrives.</w:t>
      </w:r>
    </w:p>
    <w:p w14:paraId="19ACF7F7" w14:textId="77777777" w:rsidR="00C01EEC" w:rsidRDefault="00C01EEC" w:rsidP="00A4356A">
      <w:pPr>
        <w:pStyle w:val="NoSpacing"/>
      </w:pPr>
    </w:p>
    <w:p w14:paraId="6A148A9E" w14:textId="5872901C" w:rsidR="009B5A1A" w:rsidRDefault="00BA17A7" w:rsidP="006201D8">
      <w:pPr>
        <w:pStyle w:val="NoSpacing"/>
      </w:pPr>
      <w:r>
        <w:t xml:space="preserve">Carolyn Martin was present to discuss </w:t>
      </w:r>
      <w:r w:rsidR="009A0FFF">
        <w:t>CDBG Housing RFL Funds</w:t>
      </w:r>
      <w:r w:rsidR="0034769C">
        <w:t xml:space="preserve">, with future funding </w:t>
      </w:r>
      <w:r w:rsidR="007956C0">
        <w:t>done through N</w:t>
      </w:r>
      <w:r w:rsidR="0032309C">
        <w:t xml:space="preserve">orthwest </w:t>
      </w:r>
      <w:r w:rsidR="00416B92">
        <w:t xml:space="preserve">Reginal Planning </w:t>
      </w:r>
      <w:r w:rsidR="006B376F">
        <w:t>Commission</w:t>
      </w:r>
      <w:r w:rsidR="00DC7114">
        <w:t>. *</w:t>
      </w:r>
      <w:r w:rsidR="003173CB">
        <w:t xml:space="preserve">Approval to </w:t>
      </w:r>
      <w:r w:rsidR="00DF7451">
        <w:t xml:space="preserve">spend the balance of the </w:t>
      </w:r>
      <w:r w:rsidR="00C27A46">
        <w:t xml:space="preserve">CDBG </w:t>
      </w:r>
      <w:r w:rsidR="00DF7451">
        <w:t>funds in the account on Application 2020-1</w:t>
      </w:r>
      <w:r w:rsidR="00F80339">
        <w:t xml:space="preserve"> by Tom, Bob 2</w:t>
      </w:r>
      <w:r w:rsidR="00F80339" w:rsidRPr="00F80339">
        <w:rPr>
          <w:vertAlign w:val="superscript"/>
        </w:rPr>
        <w:t>nd</w:t>
      </w:r>
      <w:r w:rsidR="00F80339">
        <w:t>, motion carried.</w:t>
      </w:r>
    </w:p>
    <w:p w14:paraId="6438E96E" w14:textId="76600656" w:rsidR="009A0FFF" w:rsidRDefault="009A0FFF" w:rsidP="006201D8">
      <w:pPr>
        <w:pStyle w:val="NoSpacing"/>
      </w:pPr>
    </w:p>
    <w:p w14:paraId="0482F2BA" w14:textId="14E0A2A0" w:rsidR="002F0E8F" w:rsidRDefault="00FC594F" w:rsidP="006201D8">
      <w:pPr>
        <w:pStyle w:val="NoSpacing"/>
      </w:pPr>
      <w:r>
        <w:t>*</w:t>
      </w:r>
      <w:r w:rsidR="002F0E8F">
        <w:t xml:space="preserve">Approval to </w:t>
      </w:r>
      <w:r w:rsidR="00A43DA6">
        <w:t>amend</w:t>
      </w:r>
      <w:r w:rsidR="002F0E8F">
        <w:t xml:space="preserve"> date for Spring Curbside Clean-up</w:t>
      </w:r>
      <w:r w:rsidR="00377941">
        <w:t xml:space="preserve"> </w:t>
      </w:r>
      <w:r w:rsidR="00A43DA6">
        <w:t xml:space="preserve">to </w:t>
      </w:r>
      <w:r w:rsidR="00A43DA6">
        <w:rPr>
          <w:b/>
          <w:bCs/>
          <w:sz w:val="28"/>
          <w:szCs w:val="28"/>
        </w:rPr>
        <w:t>Thursda</w:t>
      </w:r>
      <w:r w:rsidR="00DA0B29">
        <w:rPr>
          <w:b/>
          <w:bCs/>
          <w:sz w:val="28"/>
          <w:szCs w:val="28"/>
        </w:rPr>
        <w:t>y</w:t>
      </w:r>
      <w:r w:rsidR="00377941" w:rsidRPr="00377941">
        <w:rPr>
          <w:b/>
          <w:bCs/>
          <w:sz w:val="28"/>
          <w:szCs w:val="28"/>
        </w:rPr>
        <w:t xml:space="preserve">, May </w:t>
      </w:r>
      <w:r w:rsidR="00EF4D04">
        <w:rPr>
          <w:b/>
          <w:bCs/>
          <w:sz w:val="28"/>
          <w:szCs w:val="28"/>
        </w:rPr>
        <w:t>21</w:t>
      </w:r>
      <w:r w:rsidR="00EF4D04" w:rsidRPr="00EF4D04">
        <w:rPr>
          <w:b/>
          <w:bCs/>
          <w:sz w:val="28"/>
          <w:szCs w:val="28"/>
          <w:vertAlign w:val="superscript"/>
        </w:rPr>
        <w:t>st</w:t>
      </w:r>
      <w:r w:rsidR="00377941" w:rsidRPr="00377941">
        <w:rPr>
          <w:b/>
          <w:bCs/>
          <w:sz w:val="28"/>
          <w:szCs w:val="28"/>
        </w:rPr>
        <w:t>, 2020</w:t>
      </w:r>
      <w:r w:rsidR="00377941">
        <w:t xml:space="preserve"> by Bob, </w:t>
      </w:r>
      <w:r w:rsidR="00DA0B29">
        <w:t>Tom</w:t>
      </w:r>
      <w:r w:rsidR="00377941">
        <w:t xml:space="preserve"> 2</w:t>
      </w:r>
      <w:r w:rsidR="00377941" w:rsidRPr="00377941">
        <w:rPr>
          <w:vertAlign w:val="superscript"/>
        </w:rPr>
        <w:t>nd</w:t>
      </w:r>
      <w:r w:rsidR="00377941">
        <w:t>, motion carried.</w:t>
      </w:r>
      <w:r w:rsidR="00E22252">
        <w:t xml:space="preserve"> </w:t>
      </w:r>
      <w:r w:rsidR="00E41BF2">
        <w:t xml:space="preserve">Will contact WM to </w:t>
      </w:r>
      <w:r w:rsidR="001863FE">
        <w:t xml:space="preserve">confirm date and </w:t>
      </w:r>
      <w:r w:rsidR="000850F6">
        <w:t>what they will collect.</w:t>
      </w:r>
    </w:p>
    <w:p w14:paraId="4EB4B0B5" w14:textId="22FCF3E6" w:rsidR="000850F6" w:rsidRDefault="000850F6" w:rsidP="006201D8">
      <w:pPr>
        <w:pStyle w:val="NoSpacing"/>
      </w:pPr>
    </w:p>
    <w:p w14:paraId="20080CB7" w14:textId="37BBC274" w:rsidR="00D91C2E" w:rsidRDefault="00066982" w:rsidP="006201D8">
      <w:pPr>
        <w:pStyle w:val="NoSpacing"/>
      </w:pPr>
      <w:r>
        <w:t>*</w:t>
      </w:r>
      <w:r w:rsidR="00765960">
        <w:t xml:space="preserve">Approval </w:t>
      </w:r>
      <w:r w:rsidR="00F03DF0">
        <w:t>of</w:t>
      </w:r>
      <w:r w:rsidR="00E64468">
        <w:t xml:space="preserve"> Resolution </w:t>
      </w:r>
      <w:r w:rsidR="006F022E">
        <w:t>2020-1: Am</w:t>
      </w:r>
      <w:r w:rsidR="00E82A22">
        <w:t xml:space="preserve">ending Resolution </w:t>
      </w:r>
      <w:r w:rsidR="00B60D7C">
        <w:t>2017-19: Proc</w:t>
      </w:r>
      <w:r w:rsidR="00A47C1C">
        <w:t xml:space="preserve">urement Policy </w:t>
      </w:r>
      <w:r w:rsidR="007634FC">
        <w:t xml:space="preserve">by </w:t>
      </w:r>
      <w:r w:rsidR="00B15505">
        <w:t>T</w:t>
      </w:r>
      <w:r w:rsidR="009D3A6B">
        <w:t xml:space="preserve">om, </w:t>
      </w:r>
      <w:r w:rsidR="00D91C2E">
        <w:t>Bob 2</w:t>
      </w:r>
      <w:r w:rsidR="00D91C2E" w:rsidRPr="00D91C2E">
        <w:rPr>
          <w:vertAlign w:val="superscript"/>
        </w:rPr>
        <w:t>nd</w:t>
      </w:r>
      <w:r w:rsidR="00D91C2E">
        <w:t>, motion carried.</w:t>
      </w:r>
    </w:p>
    <w:p w14:paraId="41617950" w14:textId="4E35BC0E" w:rsidR="00D91C2E" w:rsidRDefault="00066982" w:rsidP="006201D8">
      <w:pPr>
        <w:pStyle w:val="NoSpacing"/>
      </w:pPr>
      <w:r>
        <w:t>*</w:t>
      </w:r>
      <w:r w:rsidR="00D91C2E">
        <w:t xml:space="preserve">Approval of Resolution </w:t>
      </w:r>
      <w:r w:rsidR="004E7832">
        <w:t>2020-2</w:t>
      </w:r>
      <w:r w:rsidR="000D6393">
        <w:t xml:space="preserve">: Amending Resolution 22: Update Sewer User Charges After Construction of New WWTF by </w:t>
      </w:r>
      <w:r w:rsidR="00276E31">
        <w:t>Bob, Frances 2</w:t>
      </w:r>
      <w:r w:rsidR="00276E31" w:rsidRPr="00276E31">
        <w:rPr>
          <w:vertAlign w:val="superscript"/>
        </w:rPr>
        <w:t>nd</w:t>
      </w:r>
      <w:r w:rsidR="00276E31">
        <w:t>, motion carried.</w:t>
      </w:r>
    </w:p>
    <w:p w14:paraId="5F9E92C7" w14:textId="6171D72C" w:rsidR="00276E31" w:rsidRDefault="00276E31" w:rsidP="006201D8">
      <w:pPr>
        <w:pStyle w:val="NoSpacing"/>
      </w:pPr>
    </w:p>
    <w:p w14:paraId="0774F995" w14:textId="0283E9D4" w:rsidR="008D077B" w:rsidRDefault="00066982" w:rsidP="006201D8">
      <w:pPr>
        <w:pStyle w:val="NoSpacing"/>
      </w:pPr>
      <w:r>
        <w:t>*</w:t>
      </w:r>
      <w:r w:rsidR="00C05F6B">
        <w:t xml:space="preserve">Approval to increase </w:t>
      </w:r>
      <w:r w:rsidR="00D5424A">
        <w:t xml:space="preserve">all election works $1.00/hour starting with the April 7, 2020 </w:t>
      </w:r>
      <w:r w:rsidR="00021A2A">
        <w:t xml:space="preserve">election by </w:t>
      </w:r>
      <w:r w:rsidR="007155B8">
        <w:t>Tom, Bob 2</w:t>
      </w:r>
      <w:r w:rsidR="007155B8" w:rsidRPr="007155B8">
        <w:rPr>
          <w:vertAlign w:val="superscript"/>
        </w:rPr>
        <w:t>nd</w:t>
      </w:r>
      <w:r w:rsidR="007155B8">
        <w:t>, motion carried.</w:t>
      </w:r>
    </w:p>
    <w:p w14:paraId="27B0D6B0" w14:textId="7648A3C9" w:rsidR="008D077B" w:rsidRDefault="00FC594F" w:rsidP="006201D8">
      <w:pPr>
        <w:pStyle w:val="NoSpacing"/>
      </w:pPr>
      <w:r>
        <w:t>*</w:t>
      </w:r>
      <w:r w:rsidR="004349E1">
        <w:t>Approval of Operators License for Barney</w:t>
      </w:r>
      <w:r w:rsidR="00F67995">
        <w:t>’s Meats by Tom, Bob 2</w:t>
      </w:r>
      <w:r w:rsidR="00F67995" w:rsidRPr="00F67995">
        <w:rPr>
          <w:vertAlign w:val="superscript"/>
        </w:rPr>
        <w:t>nd</w:t>
      </w:r>
      <w:r w:rsidR="00F67995">
        <w:t>, motion carried.</w:t>
      </w:r>
    </w:p>
    <w:p w14:paraId="3E970EB9" w14:textId="5BC04A4F" w:rsidR="00F67995" w:rsidRDefault="00FC594F" w:rsidP="006201D8">
      <w:pPr>
        <w:pStyle w:val="NoSpacing"/>
      </w:pPr>
      <w:r>
        <w:t>*</w:t>
      </w:r>
      <w:r w:rsidR="00B62320">
        <w:t xml:space="preserve">Approval of legal fees to update cemetery information by </w:t>
      </w:r>
      <w:r w:rsidR="00716692">
        <w:t xml:space="preserve">Bob, </w:t>
      </w:r>
      <w:r w:rsidR="00EB1D5E">
        <w:t>Frances 2</w:t>
      </w:r>
      <w:r w:rsidR="00EB1D5E" w:rsidRPr="00EB1D5E">
        <w:rPr>
          <w:vertAlign w:val="superscript"/>
        </w:rPr>
        <w:t>nd</w:t>
      </w:r>
      <w:r w:rsidR="00EB1D5E">
        <w:t>, motion carried.</w:t>
      </w:r>
    </w:p>
    <w:p w14:paraId="143BCA0E" w14:textId="7DDC9FEA" w:rsidR="00EB1D5E" w:rsidRDefault="00FC594F" w:rsidP="006201D8">
      <w:pPr>
        <w:pStyle w:val="NoSpacing"/>
      </w:pPr>
      <w:r>
        <w:t>*</w:t>
      </w:r>
      <w:r w:rsidR="00C97E83">
        <w:t xml:space="preserve">Approval of </w:t>
      </w:r>
      <w:r w:rsidR="001B1C98">
        <w:t xml:space="preserve">2020 </w:t>
      </w:r>
      <w:r w:rsidR="00C97E83">
        <w:t xml:space="preserve">EMC Insurance Policy as written by </w:t>
      </w:r>
      <w:r>
        <w:t>Tom, Bob 2</w:t>
      </w:r>
      <w:r w:rsidRPr="00FC594F">
        <w:rPr>
          <w:vertAlign w:val="superscript"/>
        </w:rPr>
        <w:t>nd</w:t>
      </w:r>
      <w:r>
        <w:t>, motion carried.</w:t>
      </w:r>
    </w:p>
    <w:p w14:paraId="5F3A17D8" w14:textId="534B9003" w:rsidR="00EB1D5E" w:rsidRDefault="00FC594F" w:rsidP="006201D8">
      <w:pPr>
        <w:pStyle w:val="NoSpacing"/>
      </w:pPr>
      <w:r>
        <w:t>*</w:t>
      </w:r>
      <w:r w:rsidR="00EB1D5E">
        <w:t xml:space="preserve">Approval </w:t>
      </w:r>
      <w:r w:rsidR="00B839DF">
        <w:t>to contribute</w:t>
      </w:r>
      <w:r w:rsidR="00A15C6D">
        <w:t xml:space="preserve"> to</w:t>
      </w:r>
      <w:r w:rsidR="00C94F57">
        <w:t xml:space="preserve"> B</w:t>
      </w:r>
      <w:r w:rsidR="00A80456">
        <w:t xml:space="preserve">ruce Ambulance Garage expenses by </w:t>
      </w:r>
      <w:r w:rsidR="00C94F57">
        <w:t>Tom, Bob 2</w:t>
      </w:r>
      <w:r w:rsidR="00C94F57" w:rsidRPr="00C94F57">
        <w:rPr>
          <w:vertAlign w:val="superscript"/>
        </w:rPr>
        <w:t>nd</w:t>
      </w:r>
      <w:r w:rsidR="00C94F57">
        <w:t>, motion carried.</w:t>
      </w:r>
    </w:p>
    <w:p w14:paraId="472D9551" w14:textId="3AC61C51" w:rsidR="00243B70" w:rsidRDefault="00243B70" w:rsidP="006201D8">
      <w:pPr>
        <w:pStyle w:val="NoSpacing"/>
      </w:pPr>
    </w:p>
    <w:p w14:paraId="10C037C4" w14:textId="14C64D65" w:rsidR="00001D16" w:rsidRDefault="00243B70" w:rsidP="006201D8">
      <w:pPr>
        <w:pStyle w:val="NoSpacing"/>
      </w:pPr>
      <w:r>
        <w:t>Matt Hamilton will have</w:t>
      </w:r>
      <w:r w:rsidR="00217F5B">
        <w:t xml:space="preserve"> use of the park for ball practice and one weekend </w:t>
      </w:r>
      <w:r w:rsidR="00FF3CCA">
        <w:t>tournament.</w:t>
      </w:r>
    </w:p>
    <w:p w14:paraId="451ED9EF" w14:textId="1693DF48" w:rsidR="00FB6A10" w:rsidRDefault="00FB6A10" w:rsidP="006201D8">
      <w:pPr>
        <w:pStyle w:val="NoSpacing"/>
      </w:pPr>
      <w:r>
        <w:t xml:space="preserve">A list </w:t>
      </w:r>
      <w:r w:rsidR="005637D5">
        <w:t>of foreclosure tax liens from the county was presented and discussed by the board.</w:t>
      </w:r>
    </w:p>
    <w:p w14:paraId="41E97A7D" w14:textId="77777777" w:rsidR="008A4C0D" w:rsidRDefault="008A4C0D" w:rsidP="006201D8">
      <w:pPr>
        <w:pStyle w:val="NoSpacing"/>
      </w:pPr>
      <w:bookmarkStart w:id="0" w:name="_GoBack"/>
      <w:bookmarkEnd w:id="0"/>
    </w:p>
    <w:p w14:paraId="14A9F97D" w14:textId="7DFD0D7C" w:rsidR="0023012C" w:rsidRPr="00F13997" w:rsidRDefault="00066982" w:rsidP="00F66765">
      <w:pPr>
        <w:spacing w:after="0"/>
        <w:rPr>
          <w:sz w:val="24"/>
          <w:szCs w:val="24"/>
        </w:rPr>
      </w:pPr>
      <w:r>
        <w:rPr>
          <w:sz w:val="24"/>
          <w:szCs w:val="24"/>
        </w:rPr>
        <w:t>*</w:t>
      </w:r>
      <w:r w:rsidR="007F13B6" w:rsidRPr="00163D96">
        <w:rPr>
          <w:sz w:val="24"/>
          <w:szCs w:val="24"/>
        </w:rPr>
        <w:t>Approval of financial statement</w:t>
      </w:r>
      <w:r w:rsidR="003C3B08">
        <w:rPr>
          <w:sz w:val="24"/>
          <w:szCs w:val="24"/>
        </w:rPr>
        <w:t>s</w:t>
      </w:r>
      <w:r w:rsidR="007F13B6" w:rsidRPr="00163D96">
        <w:rPr>
          <w:sz w:val="24"/>
          <w:szCs w:val="24"/>
        </w:rPr>
        <w:t xml:space="preserve"> and master copy of bills signed by:</w:t>
      </w:r>
      <w:r w:rsidR="00FD240A">
        <w:rPr>
          <w:sz w:val="24"/>
          <w:szCs w:val="24"/>
        </w:rPr>
        <w:t xml:space="preserve"> </w:t>
      </w:r>
      <w:r w:rsidR="006F5666">
        <w:rPr>
          <w:sz w:val="24"/>
          <w:szCs w:val="24"/>
        </w:rPr>
        <w:t>Tom Bush,</w:t>
      </w:r>
      <w:r w:rsidR="003F0B6B">
        <w:rPr>
          <w:sz w:val="24"/>
          <w:szCs w:val="24"/>
        </w:rPr>
        <w:t xml:space="preserve"> </w:t>
      </w:r>
      <w:r w:rsidR="007723A6">
        <w:rPr>
          <w:sz w:val="24"/>
          <w:szCs w:val="24"/>
        </w:rPr>
        <w:t xml:space="preserve">Frances Bjerke, </w:t>
      </w:r>
      <w:r w:rsidR="003F0B6B">
        <w:rPr>
          <w:sz w:val="24"/>
          <w:szCs w:val="24"/>
        </w:rPr>
        <w:t>&amp;</w:t>
      </w:r>
      <w:r w:rsidR="006F5666">
        <w:rPr>
          <w:sz w:val="24"/>
          <w:szCs w:val="24"/>
        </w:rPr>
        <w:t xml:space="preserve"> </w:t>
      </w:r>
      <w:r w:rsidR="00263653">
        <w:rPr>
          <w:sz w:val="24"/>
          <w:szCs w:val="24"/>
        </w:rPr>
        <w:t>Bob Babcock</w:t>
      </w:r>
      <w:r w:rsidR="00CD2ECB">
        <w:rPr>
          <w:sz w:val="24"/>
          <w:szCs w:val="24"/>
        </w:rPr>
        <w:t xml:space="preserve">. </w:t>
      </w:r>
      <w:r w:rsidR="007723A6">
        <w:rPr>
          <w:sz w:val="24"/>
          <w:szCs w:val="24"/>
        </w:rPr>
        <w:tab/>
      </w:r>
      <w:r w:rsidR="007723A6">
        <w:rPr>
          <w:sz w:val="24"/>
          <w:szCs w:val="24"/>
        </w:rPr>
        <w:tab/>
      </w:r>
      <w:r w:rsidR="007723A6">
        <w:rPr>
          <w:sz w:val="24"/>
          <w:szCs w:val="24"/>
        </w:rPr>
        <w:tab/>
      </w:r>
      <w:r w:rsidR="007723A6">
        <w:rPr>
          <w:sz w:val="24"/>
          <w:szCs w:val="24"/>
        </w:rPr>
        <w:tab/>
      </w:r>
      <w:r w:rsidR="00685E97">
        <w:rPr>
          <w:sz w:val="24"/>
          <w:szCs w:val="24"/>
        </w:rPr>
        <w:t>8:45</w:t>
      </w:r>
      <w:r w:rsidR="003C3B08" w:rsidRPr="00F13997">
        <w:rPr>
          <w:sz w:val="24"/>
          <w:szCs w:val="24"/>
        </w:rPr>
        <w:t xml:space="preserve">pm Meeting adjourned. </w:t>
      </w:r>
      <w:r w:rsidR="00A4741C" w:rsidRPr="00F13997">
        <w:rPr>
          <w:sz w:val="24"/>
          <w:szCs w:val="24"/>
        </w:rPr>
        <w:tab/>
      </w:r>
      <w:r w:rsidR="00A4741C" w:rsidRPr="00F13997">
        <w:rPr>
          <w:sz w:val="24"/>
          <w:szCs w:val="24"/>
        </w:rPr>
        <w:tab/>
      </w:r>
      <w:r w:rsidR="00A4741C" w:rsidRPr="00F13997">
        <w:rPr>
          <w:sz w:val="24"/>
          <w:szCs w:val="24"/>
        </w:rPr>
        <w:tab/>
      </w:r>
      <w:r w:rsidR="00A4741C" w:rsidRPr="00F13997">
        <w:rPr>
          <w:sz w:val="24"/>
          <w:szCs w:val="24"/>
        </w:rPr>
        <w:tab/>
      </w:r>
      <w:r w:rsidR="00A4741C" w:rsidRPr="00F13997">
        <w:rPr>
          <w:sz w:val="24"/>
          <w:szCs w:val="24"/>
        </w:rPr>
        <w:tab/>
      </w:r>
    </w:p>
    <w:sectPr w:rsidR="0023012C" w:rsidRPr="00F13997" w:rsidSect="00F35577">
      <w:headerReference w:type="default" r:id="rId9"/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7C4C1" w14:textId="77777777" w:rsidR="005953A8" w:rsidRDefault="005953A8" w:rsidP="00F35577">
      <w:pPr>
        <w:spacing w:after="0" w:line="240" w:lineRule="auto"/>
      </w:pPr>
      <w:r>
        <w:separator/>
      </w:r>
    </w:p>
  </w:endnote>
  <w:endnote w:type="continuationSeparator" w:id="0">
    <w:p w14:paraId="4E2BEEFF" w14:textId="77777777" w:rsidR="005953A8" w:rsidRDefault="005953A8" w:rsidP="00F3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45501" w14:textId="77777777" w:rsidR="005953A8" w:rsidRDefault="005953A8" w:rsidP="00F35577">
      <w:pPr>
        <w:spacing w:after="0" w:line="240" w:lineRule="auto"/>
      </w:pPr>
      <w:r>
        <w:separator/>
      </w:r>
    </w:p>
  </w:footnote>
  <w:footnote w:type="continuationSeparator" w:id="0">
    <w:p w14:paraId="1790D4CC" w14:textId="77777777" w:rsidR="005953A8" w:rsidRDefault="005953A8" w:rsidP="00F3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645"/>
      <w:gridCol w:w="3715"/>
    </w:tblGrid>
    <w:tr w:rsidR="00CD472F" w14:paraId="7CE6DA97" w14:textId="77777777" w:rsidTr="00C22BD3">
      <w:trPr>
        <w:trHeight w:val="288"/>
      </w:trPr>
      <w:tc>
        <w:tcPr>
          <w:tcW w:w="5785" w:type="dxa"/>
        </w:tcPr>
        <w:p w14:paraId="1556D1BA" w14:textId="77777777" w:rsidR="00CD472F" w:rsidRPr="00FD57B8" w:rsidRDefault="00CD472F" w:rsidP="00C87EFD">
          <w:pPr>
            <w:pStyle w:val="NoSpacing"/>
          </w:pPr>
          <w:r w:rsidRPr="00FD57B8">
            <w:t xml:space="preserve">VILLAGE OF WEYERHAEUSER </w:t>
          </w:r>
        </w:p>
        <w:p w14:paraId="4B1A2FBB" w14:textId="34095D6C" w:rsidR="007B4561" w:rsidRDefault="00E21891" w:rsidP="00C87EFD">
          <w:pPr>
            <w:pStyle w:val="NoSpacing"/>
          </w:pPr>
          <w:r>
            <w:t>Municipal Utilities/Public Works</w:t>
          </w:r>
        </w:p>
        <w:p w14:paraId="3F68710D" w14:textId="77777777" w:rsidR="00150C8F" w:rsidRDefault="007B4561" w:rsidP="00C87EFD">
          <w:pPr>
            <w:pStyle w:val="NoSpacing"/>
          </w:pPr>
          <w:r w:rsidRPr="007B4561">
            <w:t>This institution is an equal provider and employer</w:t>
          </w:r>
        </w:p>
        <w:p w14:paraId="46A60727" w14:textId="41C10223" w:rsidR="00150C8F" w:rsidRPr="00150C8F" w:rsidRDefault="00150C8F" w:rsidP="00C87EFD">
          <w:pPr>
            <w:pStyle w:val="NoSpacing"/>
          </w:pPr>
          <w:r>
            <w:t>villageofweyerhaeuser.weebly.com</w:t>
          </w:r>
        </w:p>
      </w:tc>
      <w:sdt>
        <w:sdtPr>
          <w:rPr>
            <w:sz w:val="24"/>
            <w:szCs w:val="24"/>
          </w:rPr>
          <w:alias w:val="Year"/>
          <w:id w:val="77761609"/>
          <w:placeholder>
            <w:docPart w:val="D34D698E36534C1393085AEDEEF3ABA0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805" w:type="dxa"/>
            </w:tcPr>
            <w:p w14:paraId="6A6D446C" w14:textId="27ABEF48" w:rsidR="00CD472F" w:rsidRDefault="000D2F06" w:rsidP="00CD472F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DDDDDD" w:themeColor="accent1"/>
                  <w:sz w:val="36"/>
                  <w:szCs w:val="36"/>
                  <w14:numForm w14:val="oldStyle"/>
                </w:rPr>
              </w:pPr>
              <w:r>
                <w:rPr>
                  <w:sz w:val="24"/>
                  <w:szCs w:val="24"/>
                </w:rPr>
                <w:t>N3723 2nd St, PO Box 168 Weyerhaeuser, WI 54895</w:t>
              </w:r>
              <w:r w:rsidR="00C22BD3">
                <w:rPr>
                  <w:sz w:val="24"/>
                  <w:szCs w:val="24"/>
                </w:rPr>
                <w:t xml:space="preserve">    </w:t>
              </w:r>
              <w:r>
                <w:rPr>
                  <w:sz w:val="24"/>
                  <w:szCs w:val="24"/>
                </w:rPr>
                <w:t xml:space="preserve">    Phone: (715) 353-25</w:t>
              </w:r>
              <w:r w:rsidR="00C22BD3">
                <w:rPr>
                  <w:sz w:val="24"/>
                  <w:szCs w:val="24"/>
                </w:rPr>
                <w:t xml:space="preserve">71              </w:t>
              </w:r>
              <w:r w:rsidR="00150C8F">
                <w:rPr>
                  <w:sz w:val="24"/>
                  <w:szCs w:val="24"/>
                </w:rPr>
                <w:t>weyclerk@bevcomm.net</w:t>
              </w:r>
            </w:p>
          </w:tc>
        </w:sdtContent>
      </w:sdt>
    </w:tr>
  </w:tbl>
  <w:p w14:paraId="3F5CE09F" w14:textId="77777777" w:rsidR="00F35577" w:rsidRDefault="00F355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56D36"/>
    <w:multiLevelType w:val="hybridMultilevel"/>
    <w:tmpl w:val="DB60B444"/>
    <w:lvl w:ilvl="0" w:tplc="F1D042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697"/>
    <w:rsid w:val="00001D16"/>
    <w:rsid w:val="00002E91"/>
    <w:rsid w:val="000048CC"/>
    <w:rsid w:val="00010184"/>
    <w:rsid w:val="0001607B"/>
    <w:rsid w:val="00017C42"/>
    <w:rsid w:val="000207CC"/>
    <w:rsid w:val="00021A2A"/>
    <w:rsid w:val="00030787"/>
    <w:rsid w:val="00044A5F"/>
    <w:rsid w:val="0005163B"/>
    <w:rsid w:val="0005192B"/>
    <w:rsid w:val="00052B80"/>
    <w:rsid w:val="00066982"/>
    <w:rsid w:val="00070139"/>
    <w:rsid w:val="0007141B"/>
    <w:rsid w:val="000805A8"/>
    <w:rsid w:val="000850F6"/>
    <w:rsid w:val="00094551"/>
    <w:rsid w:val="000963CB"/>
    <w:rsid w:val="0009653A"/>
    <w:rsid w:val="000A37B7"/>
    <w:rsid w:val="000A3D85"/>
    <w:rsid w:val="000D2F06"/>
    <w:rsid w:val="000D6393"/>
    <w:rsid w:val="000E018F"/>
    <w:rsid w:val="000E0B8C"/>
    <w:rsid w:val="000E22D4"/>
    <w:rsid w:val="000F5844"/>
    <w:rsid w:val="0011792D"/>
    <w:rsid w:val="0012315C"/>
    <w:rsid w:val="00125B1C"/>
    <w:rsid w:val="00133C70"/>
    <w:rsid w:val="00134061"/>
    <w:rsid w:val="00141025"/>
    <w:rsid w:val="00141CEB"/>
    <w:rsid w:val="00150C8F"/>
    <w:rsid w:val="00154DE6"/>
    <w:rsid w:val="0016142D"/>
    <w:rsid w:val="00163D96"/>
    <w:rsid w:val="00164347"/>
    <w:rsid w:val="00167C6E"/>
    <w:rsid w:val="00172D44"/>
    <w:rsid w:val="0017377A"/>
    <w:rsid w:val="00176667"/>
    <w:rsid w:val="00177DFD"/>
    <w:rsid w:val="00180F0D"/>
    <w:rsid w:val="001863FE"/>
    <w:rsid w:val="00197BA7"/>
    <w:rsid w:val="001A03B4"/>
    <w:rsid w:val="001A1C0C"/>
    <w:rsid w:val="001A4BA8"/>
    <w:rsid w:val="001B1C98"/>
    <w:rsid w:val="001E7298"/>
    <w:rsid w:val="001F3D5D"/>
    <w:rsid w:val="00206F38"/>
    <w:rsid w:val="00217F5B"/>
    <w:rsid w:val="00226714"/>
    <w:rsid w:val="0023012C"/>
    <w:rsid w:val="00230A92"/>
    <w:rsid w:val="00231F0B"/>
    <w:rsid w:val="00234948"/>
    <w:rsid w:val="00241457"/>
    <w:rsid w:val="00243B70"/>
    <w:rsid w:val="00252597"/>
    <w:rsid w:val="00263653"/>
    <w:rsid w:val="00265917"/>
    <w:rsid w:val="00266049"/>
    <w:rsid w:val="00276E31"/>
    <w:rsid w:val="00285CC5"/>
    <w:rsid w:val="002873F2"/>
    <w:rsid w:val="00291EA9"/>
    <w:rsid w:val="0029329A"/>
    <w:rsid w:val="002A2409"/>
    <w:rsid w:val="002A7D1B"/>
    <w:rsid w:val="002B0FD6"/>
    <w:rsid w:val="002B2299"/>
    <w:rsid w:val="002F0E8F"/>
    <w:rsid w:val="002F2ADB"/>
    <w:rsid w:val="002F3EEA"/>
    <w:rsid w:val="00301695"/>
    <w:rsid w:val="00303DEE"/>
    <w:rsid w:val="00307559"/>
    <w:rsid w:val="003133D7"/>
    <w:rsid w:val="00314208"/>
    <w:rsid w:val="003142FD"/>
    <w:rsid w:val="0031524D"/>
    <w:rsid w:val="00316384"/>
    <w:rsid w:val="003173CB"/>
    <w:rsid w:val="0032309C"/>
    <w:rsid w:val="0032414A"/>
    <w:rsid w:val="0034769C"/>
    <w:rsid w:val="00351AD6"/>
    <w:rsid w:val="0035279A"/>
    <w:rsid w:val="00356333"/>
    <w:rsid w:val="00370597"/>
    <w:rsid w:val="00375AAB"/>
    <w:rsid w:val="00377941"/>
    <w:rsid w:val="00380148"/>
    <w:rsid w:val="003904B6"/>
    <w:rsid w:val="00393F81"/>
    <w:rsid w:val="00394C20"/>
    <w:rsid w:val="003A2F56"/>
    <w:rsid w:val="003A32E3"/>
    <w:rsid w:val="003B0599"/>
    <w:rsid w:val="003B4AF1"/>
    <w:rsid w:val="003C0307"/>
    <w:rsid w:val="003C067C"/>
    <w:rsid w:val="003C3B08"/>
    <w:rsid w:val="003C53EB"/>
    <w:rsid w:val="003E4A86"/>
    <w:rsid w:val="003E76EA"/>
    <w:rsid w:val="003F0B6B"/>
    <w:rsid w:val="003F264F"/>
    <w:rsid w:val="00402580"/>
    <w:rsid w:val="004032DB"/>
    <w:rsid w:val="0041584E"/>
    <w:rsid w:val="00416B92"/>
    <w:rsid w:val="004272B5"/>
    <w:rsid w:val="004349E1"/>
    <w:rsid w:val="0044023B"/>
    <w:rsid w:val="00440CE5"/>
    <w:rsid w:val="00444224"/>
    <w:rsid w:val="00455A12"/>
    <w:rsid w:val="00460394"/>
    <w:rsid w:val="00470D0A"/>
    <w:rsid w:val="0047161F"/>
    <w:rsid w:val="004732FF"/>
    <w:rsid w:val="00482DC3"/>
    <w:rsid w:val="00490B8E"/>
    <w:rsid w:val="00497F98"/>
    <w:rsid w:val="004A1A12"/>
    <w:rsid w:val="004A3636"/>
    <w:rsid w:val="004A43F9"/>
    <w:rsid w:val="004A6D28"/>
    <w:rsid w:val="004B03A6"/>
    <w:rsid w:val="004B3023"/>
    <w:rsid w:val="004B511C"/>
    <w:rsid w:val="004C4CA5"/>
    <w:rsid w:val="004D09EC"/>
    <w:rsid w:val="004D6664"/>
    <w:rsid w:val="004E3280"/>
    <w:rsid w:val="004E7832"/>
    <w:rsid w:val="004F1118"/>
    <w:rsid w:val="00501CD9"/>
    <w:rsid w:val="005040D1"/>
    <w:rsid w:val="00505BE7"/>
    <w:rsid w:val="00506827"/>
    <w:rsid w:val="00515327"/>
    <w:rsid w:val="0051609D"/>
    <w:rsid w:val="005165D4"/>
    <w:rsid w:val="0051712E"/>
    <w:rsid w:val="00523070"/>
    <w:rsid w:val="00523318"/>
    <w:rsid w:val="005279BA"/>
    <w:rsid w:val="005330F1"/>
    <w:rsid w:val="0053434A"/>
    <w:rsid w:val="005412F4"/>
    <w:rsid w:val="00541E68"/>
    <w:rsid w:val="005519F2"/>
    <w:rsid w:val="0055303B"/>
    <w:rsid w:val="005568CB"/>
    <w:rsid w:val="005637D5"/>
    <w:rsid w:val="00563C4B"/>
    <w:rsid w:val="005674CE"/>
    <w:rsid w:val="0057713E"/>
    <w:rsid w:val="00585745"/>
    <w:rsid w:val="00591F05"/>
    <w:rsid w:val="005953A8"/>
    <w:rsid w:val="0059773A"/>
    <w:rsid w:val="005A6508"/>
    <w:rsid w:val="005B5031"/>
    <w:rsid w:val="005B71B4"/>
    <w:rsid w:val="005C216B"/>
    <w:rsid w:val="005C77C5"/>
    <w:rsid w:val="005E0318"/>
    <w:rsid w:val="005E4BEA"/>
    <w:rsid w:val="005E6355"/>
    <w:rsid w:val="005F1B58"/>
    <w:rsid w:val="005F2A9A"/>
    <w:rsid w:val="005F5E2D"/>
    <w:rsid w:val="00605FB3"/>
    <w:rsid w:val="006201D8"/>
    <w:rsid w:val="00631AD8"/>
    <w:rsid w:val="00635340"/>
    <w:rsid w:val="0064112B"/>
    <w:rsid w:val="00645B96"/>
    <w:rsid w:val="00660132"/>
    <w:rsid w:val="00660477"/>
    <w:rsid w:val="00664AD7"/>
    <w:rsid w:val="00665233"/>
    <w:rsid w:val="006812AE"/>
    <w:rsid w:val="00682698"/>
    <w:rsid w:val="006827C9"/>
    <w:rsid w:val="0068442F"/>
    <w:rsid w:val="00685E97"/>
    <w:rsid w:val="006934B8"/>
    <w:rsid w:val="00696B10"/>
    <w:rsid w:val="006A3C47"/>
    <w:rsid w:val="006A5B3A"/>
    <w:rsid w:val="006B0E05"/>
    <w:rsid w:val="006B3243"/>
    <w:rsid w:val="006B376F"/>
    <w:rsid w:val="006C6651"/>
    <w:rsid w:val="006D39EF"/>
    <w:rsid w:val="006D3CD2"/>
    <w:rsid w:val="006E4A41"/>
    <w:rsid w:val="006F022E"/>
    <w:rsid w:val="006F5666"/>
    <w:rsid w:val="00705DC2"/>
    <w:rsid w:val="007155B8"/>
    <w:rsid w:val="00716692"/>
    <w:rsid w:val="00727F01"/>
    <w:rsid w:val="007376C2"/>
    <w:rsid w:val="00743BBD"/>
    <w:rsid w:val="00745EA0"/>
    <w:rsid w:val="00747223"/>
    <w:rsid w:val="007603B9"/>
    <w:rsid w:val="007634FC"/>
    <w:rsid w:val="00765102"/>
    <w:rsid w:val="00765960"/>
    <w:rsid w:val="007723A6"/>
    <w:rsid w:val="00792A46"/>
    <w:rsid w:val="00793EC4"/>
    <w:rsid w:val="007956C0"/>
    <w:rsid w:val="007959FA"/>
    <w:rsid w:val="007968C0"/>
    <w:rsid w:val="007A1569"/>
    <w:rsid w:val="007A4536"/>
    <w:rsid w:val="007B1681"/>
    <w:rsid w:val="007B4561"/>
    <w:rsid w:val="007C0630"/>
    <w:rsid w:val="007C6EB2"/>
    <w:rsid w:val="007D641C"/>
    <w:rsid w:val="007E0624"/>
    <w:rsid w:val="007E7E1B"/>
    <w:rsid w:val="007F0C50"/>
    <w:rsid w:val="007F13B6"/>
    <w:rsid w:val="007F3A9D"/>
    <w:rsid w:val="00801595"/>
    <w:rsid w:val="008218CC"/>
    <w:rsid w:val="0082297F"/>
    <w:rsid w:val="00832E00"/>
    <w:rsid w:val="00833E8E"/>
    <w:rsid w:val="00844C36"/>
    <w:rsid w:val="00847083"/>
    <w:rsid w:val="00852E48"/>
    <w:rsid w:val="00857062"/>
    <w:rsid w:val="0086054A"/>
    <w:rsid w:val="0086171A"/>
    <w:rsid w:val="00882889"/>
    <w:rsid w:val="00886071"/>
    <w:rsid w:val="0089497B"/>
    <w:rsid w:val="008A3D5F"/>
    <w:rsid w:val="008A4C0D"/>
    <w:rsid w:val="008A70B3"/>
    <w:rsid w:val="008B31C7"/>
    <w:rsid w:val="008B5136"/>
    <w:rsid w:val="008B5588"/>
    <w:rsid w:val="008B5944"/>
    <w:rsid w:val="008C1A84"/>
    <w:rsid w:val="008C381E"/>
    <w:rsid w:val="008D077B"/>
    <w:rsid w:val="008D3FD9"/>
    <w:rsid w:val="008D4B4B"/>
    <w:rsid w:val="008D4E1E"/>
    <w:rsid w:val="008E25F5"/>
    <w:rsid w:val="008E4F84"/>
    <w:rsid w:val="008F2302"/>
    <w:rsid w:val="008F27BA"/>
    <w:rsid w:val="008F2B7C"/>
    <w:rsid w:val="008F7681"/>
    <w:rsid w:val="0090591A"/>
    <w:rsid w:val="00922F21"/>
    <w:rsid w:val="009240E9"/>
    <w:rsid w:val="00935777"/>
    <w:rsid w:val="00941EF7"/>
    <w:rsid w:val="009431F2"/>
    <w:rsid w:val="00943A2F"/>
    <w:rsid w:val="009576F1"/>
    <w:rsid w:val="009619A7"/>
    <w:rsid w:val="00962D88"/>
    <w:rsid w:val="00963B58"/>
    <w:rsid w:val="00965C22"/>
    <w:rsid w:val="00991C1A"/>
    <w:rsid w:val="009944F2"/>
    <w:rsid w:val="009A0FFF"/>
    <w:rsid w:val="009A3867"/>
    <w:rsid w:val="009A6811"/>
    <w:rsid w:val="009B251B"/>
    <w:rsid w:val="009B5A1A"/>
    <w:rsid w:val="009C001B"/>
    <w:rsid w:val="009C6E16"/>
    <w:rsid w:val="009D3A6B"/>
    <w:rsid w:val="009D3C99"/>
    <w:rsid w:val="009D43AB"/>
    <w:rsid w:val="009D54DF"/>
    <w:rsid w:val="009D622C"/>
    <w:rsid w:val="009E5899"/>
    <w:rsid w:val="009F354E"/>
    <w:rsid w:val="009F4138"/>
    <w:rsid w:val="00A066E1"/>
    <w:rsid w:val="00A077A3"/>
    <w:rsid w:val="00A158A4"/>
    <w:rsid w:val="00A15C6D"/>
    <w:rsid w:val="00A2467E"/>
    <w:rsid w:val="00A31118"/>
    <w:rsid w:val="00A32F24"/>
    <w:rsid w:val="00A414E5"/>
    <w:rsid w:val="00A4311D"/>
    <w:rsid w:val="00A4356A"/>
    <w:rsid w:val="00A43DA6"/>
    <w:rsid w:val="00A450BB"/>
    <w:rsid w:val="00A4741C"/>
    <w:rsid w:val="00A47C1C"/>
    <w:rsid w:val="00A51B36"/>
    <w:rsid w:val="00A564E6"/>
    <w:rsid w:val="00A56F8C"/>
    <w:rsid w:val="00A72BFD"/>
    <w:rsid w:val="00A77768"/>
    <w:rsid w:val="00A80456"/>
    <w:rsid w:val="00A80D69"/>
    <w:rsid w:val="00A8620A"/>
    <w:rsid w:val="00A947F4"/>
    <w:rsid w:val="00A96BE7"/>
    <w:rsid w:val="00AA1B95"/>
    <w:rsid w:val="00AA3399"/>
    <w:rsid w:val="00AA6FA3"/>
    <w:rsid w:val="00AC1491"/>
    <w:rsid w:val="00AC1F18"/>
    <w:rsid w:val="00AE20AE"/>
    <w:rsid w:val="00AE5321"/>
    <w:rsid w:val="00AE7EE4"/>
    <w:rsid w:val="00AF37ED"/>
    <w:rsid w:val="00B04A5F"/>
    <w:rsid w:val="00B10C22"/>
    <w:rsid w:val="00B11E4B"/>
    <w:rsid w:val="00B15505"/>
    <w:rsid w:val="00B27C32"/>
    <w:rsid w:val="00B336AD"/>
    <w:rsid w:val="00B3401A"/>
    <w:rsid w:val="00B415C1"/>
    <w:rsid w:val="00B44857"/>
    <w:rsid w:val="00B45C1A"/>
    <w:rsid w:val="00B45C1D"/>
    <w:rsid w:val="00B55CD9"/>
    <w:rsid w:val="00B56A55"/>
    <w:rsid w:val="00B60D7C"/>
    <w:rsid w:val="00B62320"/>
    <w:rsid w:val="00B664A9"/>
    <w:rsid w:val="00B665FC"/>
    <w:rsid w:val="00B670B6"/>
    <w:rsid w:val="00B74697"/>
    <w:rsid w:val="00B77F47"/>
    <w:rsid w:val="00B839DF"/>
    <w:rsid w:val="00B8583B"/>
    <w:rsid w:val="00B925A1"/>
    <w:rsid w:val="00B92E91"/>
    <w:rsid w:val="00B9599D"/>
    <w:rsid w:val="00BA17A7"/>
    <w:rsid w:val="00BA3098"/>
    <w:rsid w:val="00BB2568"/>
    <w:rsid w:val="00BB3880"/>
    <w:rsid w:val="00BD2C47"/>
    <w:rsid w:val="00BD459B"/>
    <w:rsid w:val="00BD730D"/>
    <w:rsid w:val="00BE01F0"/>
    <w:rsid w:val="00BE1B36"/>
    <w:rsid w:val="00BE360A"/>
    <w:rsid w:val="00BF2211"/>
    <w:rsid w:val="00BF243F"/>
    <w:rsid w:val="00BF440E"/>
    <w:rsid w:val="00BF68FA"/>
    <w:rsid w:val="00C01EEC"/>
    <w:rsid w:val="00C02FE6"/>
    <w:rsid w:val="00C05F6B"/>
    <w:rsid w:val="00C22BD3"/>
    <w:rsid w:val="00C24CB9"/>
    <w:rsid w:val="00C2788A"/>
    <w:rsid w:val="00C27A46"/>
    <w:rsid w:val="00C333BC"/>
    <w:rsid w:val="00C33409"/>
    <w:rsid w:val="00C341F2"/>
    <w:rsid w:val="00C34DD9"/>
    <w:rsid w:val="00C36475"/>
    <w:rsid w:val="00C4012B"/>
    <w:rsid w:val="00C43B52"/>
    <w:rsid w:val="00C445A2"/>
    <w:rsid w:val="00C47E72"/>
    <w:rsid w:val="00C605D7"/>
    <w:rsid w:val="00C6554E"/>
    <w:rsid w:val="00C67ED7"/>
    <w:rsid w:val="00C81446"/>
    <w:rsid w:val="00C87EFD"/>
    <w:rsid w:val="00C930E8"/>
    <w:rsid w:val="00C9421A"/>
    <w:rsid w:val="00C94F57"/>
    <w:rsid w:val="00C9598D"/>
    <w:rsid w:val="00C97E83"/>
    <w:rsid w:val="00CA292B"/>
    <w:rsid w:val="00CC0C93"/>
    <w:rsid w:val="00CC16AC"/>
    <w:rsid w:val="00CC23EF"/>
    <w:rsid w:val="00CC6089"/>
    <w:rsid w:val="00CD2B8C"/>
    <w:rsid w:val="00CD2ECB"/>
    <w:rsid w:val="00CD472F"/>
    <w:rsid w:val="00CD5377"/>
    <w:rsid w:val="00CD7310"/>
    <w:rsid w:val="00CD7D9D"/>
    <w:rsid w:val="00CE3BC8"/>
    <w:rsid w:val="00CF0159"/>
    <w:rsid w:val="00CF135C"/>
    <w:rsid w:val="00CF4482"/>
    <w:rsid w:val="00CF569E"/>
    <w:rsid w:val="00D0286A"/>
    <w:rsid w:val="00D04A5A"/>
    <w:rsid w:val="00D320AF"/>
    <w:rsid w:val="00D419A0"/>
    <w:rsid w:val="00D43ECC"/>
    <w:rsid w:val="00D44911"/>
    <w:rsid w:val="00D45896"/>
    <w:rsid w:val="00D46D26"/>
    <w:rsid w:val="00D47770"/>
    <w:rsid w:val="00D53C9C"/>
    <w:rsid w:val="00D5424A"/>
    <w:rsid w:val="00D5493F"/>
    <w:rsid w:val="00D57863"/>
    <w:rsid w:val="00D630C3"/>
    <w:rsid w:val="00D66B2A"/>
    <w:rsid w:val="00D73BAC"/>
    <w:rsid w:val="00D81536"/>
    <w:rsid w:val="00D83CED"/>
    <w:rsid w:val="00D90AEE"/>
    <w:rsid w:val="00D91C2E"/>
    <w:rsid w:val="00DA0B29"/>
    <w:rsid w:val="00DA3F01"/>
    <w:rsid w:val="00DB27EF"/>
    <w:rsid w:val="00DB5E28"/>
    <w:rsid w:val="00DB6A80"/>
    <w:rsid w:val="00DC226E"/>
    <w:rsid w:val="00DC7114"/>
    <w:rsid w:val="00DD02A8"/>
    <w:rsid w:val="00DD1424"/>
    <w:rsid w:val="00DD56A2"/>
    <w:rsid w:val="00DE35C2"/>
    <w:rsid w:val="00DE5F83"/>
    <w:rsid w:val="00DF14F1"/>
    <w:rsid w:val="00DF563B"/>
    <w:rsid w:val="00DF7451"/>
    <w:rsid w:val="00E00134"/>
    <w:rsid w:val="00E03006"/>
    <w:rsid w:val="00E162E4"/>
    <w:rsid w:val="00E21891"/>
    <w:rsid w:val="00E22252"/>
    <w:rsid w:val="00E361C8"/>
    <w:rsid w:val="00E40BFD"/>
    <w:rsid w:val="00E41BF2"/>
    <w:rsid w:val="00E64468"/>
    <w:rsid w:val="00E646C4"/>
    <w:rsid w:val="00E66E24"/>
    <w:rsid w:val="00E703D7"/>
    <w:rsid w:val="00E7383E"/>
    <w:rsid w:val="00E82A22"/>
    <w:rsid w:val="00E82A92"/>
    <w:rsid w:val="00E934B0"/>
    <w:rsid w:val="00E93F58"/>
    <w:rsid w:val="00E947E3"/>
    <w:rsid w:val="00E96360"/>
    <w:rsid w:val="00E96C04"/>
    <w:rsid w:val="00E97AFD"/>
    <w:rsid w:val="00E97E77"/>
    <w:rsid w:val="00EA1D13"/>
    <w:rsid w:val="00EB1D5E"/>
    <w:rsid w:val="00EB239E"/>
    <w:rsid w:val="00EB26BA"/>
    <w:rsid w:val="00EB552D"/>
    <w:rsid w:val="00EC18DC"/>
    <w:rsid w:val="00EC2722"/>
    <w:rsid w:val="00EC2DD3"/>
    <w:rsid w:val="00EC3FC2"/>
    <w:rsid w:val="00ED56C3"/>
    <w:rsid w:val="00EE03BA"/>
    <w:rsid w:val="00EE093F"/>
    <w:rsid w:val="00EE35EE"/>
    <w:rsid w:val="00EF4D04"/>
    <w:rsid w:val="00F00BBC"/>
    <w:rsid w:val="00F03DF0"/>
    <w:rsid w:val="00F13997"/>
    <w:rsid w:val="00F15D88"/>
    <w:rsid w:val="00F21B9C"/>
    <w:rsid w:val="00F31B25"/>
    <w:rsid w:val="00F32EC3"/>
    <w:rsid w:val="00F35577"/>
    <w:rsid w:val="00F423AC"/>
    <w:rsid w:val="00F432CD"/>
    <w:rsid w:val="00F55D60"/>
    <w:rsid w:val="00F66765"/>
    <w:rsid w:val="00F67995"/>
    <w:rsid w:val="00F7130F"/>
    <w:rsid w:val="00F74C91"/>
    <w:rsid w:val="00F80339"/>
    <w:rsid w:val="00F82FB5"/>
    <w:rsid w:val="00F91539"/>
    <w:rsid w:val="00F943DB"/>
    <w:rsid w:val="00F978DC"/>
    <w:rsid w:val="00FB306B"/>
    <w:rsid w:val="00FB6A10"/>
    <w:rsid w:val="00FB6FCC"/>
    <w:rsid w:val="00FC0576"/>
    <w:rsid w:val="00FC2FE6"/>
    <w:rsid w:val="00FC50A6"/>
    <w:rsid w:val="00FC594F"/>
    <w:rsid w:val="00FD1533"/>
    <w:rsid w:val="00FD240A"/>
    <w:rsid w:val="00FD4E17"/>
    <w:rsid w:val="00FD57B8"/>
    <w:rsid w:val="00FD5ADA"/>
    <w:rsid w:val="00FF0688"/>
    <w:rsid w:val="00FF06A0"/>
    <w:rsid w:val="00FF2358"/>
    <w:rsid w:val="00FF3CCA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FECBC"/>
  <w15:docId w15:val="{300E3E87-32CB-4A23-8F35-323EC1F8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577"/>
  </w:style>
  <w:style w:type="paragraph" w:styleId="Footer">
    <w:name w:val="footer"/>
    <w:basedOn w:val="Normal"/>
    <w:link w:val="FooterChar"/>
    <w:uiPriority w:val="99"/>
    <w:unhideWhenUsed/>
    <w:rsid w:val="00F35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577"/>
  </w:style>
  <w:style w:type="paragraph" w:styleId="BalloonText">
    <w:name w:val="Balloon Text"/>
    <w:basedOn w:val="Normal"/>
    <w:link w:val="BalloonTextChar"/>
    <w:uiPriority w:val="99"/>
    <w:semiHidden/>
    <w:unhideWhenUsed/>
    <w:rsid w:val="00F35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5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97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891"/>
    <w:pPr>
      <w:ind w:left="720"/>
      <w:contextualSpacing/>
    </w:pPr>
  </w:style>
  <w:style w:type="paragraph" w:styleId="NoSpacing">
    <w:name w:val="No Spacing"/>
    <w:uiPriority w:val="1"/>
    <w:qFormat/>
    <w:rsid w:val="00C87EFD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4D698E36534C1393085AEDEEF3A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330D-4E21-4F45-9D2B-0F7080251009}"/>
      </w:docPartPr>
      <w:docPartBody>
        <w:p w:rsidR="00227962" w:rsidRDefault="0071596B" w:rsidP="0071596B">
          <w:pPr>
            <w:pStyle w:val="D34D698E36534C1393085AEDEEF3ABA0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96B"/>
    <w:rsid w:val="0005608E"/>
    <w:rsid w:val="00063F37"/>
    <w:rsid w:val="00076D4D"/>
    <w:rsid w:val="001B0D75"/>
    <w:rsid w:val="001B6393"/>
    <w:rsid w:val="00227962"/>
    <w:rsid w:val="002517F8"/>
    <w:rsid w:val="002763A5"/>
    <w:rsid w:val="002B7D71"/>
    <w:rsid w:val="00321F56"/>
    <w:rsid w:val="003331AF"/>
    <w:rsid w:val="00391366"/>
    <w:rsid w:val="003B415E"/>
    <w:rsid w:val="003B6D14"/>
    <w:rsid w:val="00447B7E"/>
    <w:rsid w:val="004838E3"/>
    <w:rsid w:val="00511024"/>
    <w:rsid w:val="005A4147"/>
    <w:rsid w:val="00640473"/>
    <w:rsid w:val="006835D2"/>
    <w:rsid w:val="0069201A"/>
    <w:rsid w:val="006E67B2"/>
    <w:rsid w:val="007134E8"/>
    <w:rsid w:val="0071596B"/>
    <w:rsid w:val="007A022B"/>
    <w:rsid w:val="007C735E"/>
    <w:rsid w:val="008149E2"/>
    <w:rsid w:val="0083577E"/>
    <w:rsid w:val="00836FA6"/>
    <w:rsid w:val="008C4465"/>
    <w:rsid w:val="0096466B"/>
    <w:rsid w:val="00A0661E"/>
    <w:rsid w:val="00A11711"/>
    <w:rsid w:val="00A926FA"/>
    <w:rsid w:val="00AB0A7F"/>
    <w:rsid w:val="00AC7C89"/>
    <w:rsid w:val="00B77161"/>
    <w:rsid w:val="00B8572E"/>
    <w:rsid w:val="00BD7FFB"/>
    <w:rsid w:val="00CD3A8C"/>
    <w:rsid w:val="00CE68DF"/>
    <w:rsid w:val="00DE56AF"/>
    <w:rsid w:val="00E22980"/>
    <w:rsid w:val="00E57576"/>
    <w:rsid w:val="00EE029B"/>
    <w:rsid w:val="00F01140"/>
    <w:rsid w:val="00F17428"/>
    <w:rsid w:val="00F83621"/>
    <w:rsid w:val="00FD6F07"/>
    <w:rsid w:val="00FF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AA4BC87B67462684D89265F434AE83">
    <w:name w:val="0BAA4BC87B67462684D89265F434AE83"/>
    <w:rsid w:val="0071596B"/>
  </w:style>
  <w:style w:type="paragraph" w:customStyle="1" w:styleId="B0DCBAC8154E4C9CA9B79708198FFCCD">
    <w:name w:val="B0DCBAC8154E4C9CA9B79708198FFCCD"/>
    <w:rsid w:val="0071596B"/>
  </w:style>
  <w:style w:type="paragraph" w:customStyle="1" w:styleId="52156F2EBFBD4E60862CD76649057F9D">
    <w:name w:val="52156F2EBFBD4E60862CD76649057F9D"/>
    <w:rsid w:val="0071596B"/>
  </w:style>
  <w:style w:type="paragraph" w:customStyle="1" w:styleId="4DBD2DC0E84E45EEA8AC24456E495E4F">
    <w:name w:val="4DBD2DC0E84E45EEA8AC24456E495E4F"/>
    <w:rsid w:val="0071596B"/>
  </w:style>
  <w:style w:type="paragraph" w:customStyle="1" w:styleId="63BCA21644B2489B9C91B3E25EFFF19E">
    <w:name w:val="63BCA21644B2489B9C91B3E25EFFF19E"/>
    <w:rsid w:val="0071596B"/>
  </w:style>
  <w:style w:type="paragraph" w:customStyle="1" w:styleId="D34D698E36534C1393085AEDEEF3ABA0">
    <w:name w:val="D34D698E36534C1393085AEDEEF3ABA0"/>
    <w:rsid w:val="0071596B"/>
  </w:style>
  <w:style w:type="paragraph" w:customStyle="1" w:styleId="E3687143BCC347AA8B69BB6362106B41">
    <w:name w:val="E3687143BCC347AA8B69BB6362106B41"/>
    <w:rsid w:val="001B0D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3723 2nd St, PO Box 168 Weyerhaeuser, WI 54895        Phone: (715) 353-2571              weyclerk@bevcomm.ne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935FDE-CE09-4FC0-8AE0-EF38A470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rder</vt:lpstr>
    </vt:vector>
  </TitlesOfParts>
  <Company>Hewlett-Packard Company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</dc:title>
  <dc:creator>Amanda Poppe</dc:creator>
  <cp:lastModifiedBy>Kris Snyder</cp:lastModifiedBy>
  <cp:revision>5</cp:revision>
  <cp:lastPrinted>2019-05-14T19:31:00Z</cp:lastPrinted>
  <dcterms:created xsi:type="dcterms:W3CDTF">2020-03-17T18:35:00Z</dcterms:created>
  <dcterms:modified xsi:type="dcterms:W3CDTF">2020-03-17T18:38:00Z</dcterms:modified>
</cp:coreProperties>
</file>